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2EFAE01" w:rsidR="00CC6CDD" w:rsidRPr="00FE01CB" w:rsidRDefault="00176CAB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6426D0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F148A57" w:rsidR="008903C7" w:rsidRPr="00FE01CB" w:rsidRDefault="00CC372E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6426D0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01997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048BDA9B" w:rsidR="007C6089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44E1DFD" w14:textId="43E136CC" w:rsidR="00D902F1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1FFF951" w14:textId="77777777" w:rsidR="00D902F1" w:rsidRPr="00FE01CB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075E0390" w:rsidR="005C64F6" w:rsidRPr="009B3DF7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s centenas de castrações 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microchipagen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ealizadas pel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astramóvel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no Parque Chico Mendes.</w:t>
      </w:r>
    </w:p>
    <w:p w14:paraId="3CBB4EFB" w14:textId="77777777" w:rsidR="009B3DF7" w:rsidRPr="009B3DF7" w:rsidRDefault="009B3DF7" w:rsidP="009B3DF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84A625" w14:textId="0A3A1A8D" w:rsidR="009F7F99" w:rsidRPr="009F7F99" w:rsidRDefault="009F7F99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F7F99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Higor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Gabriel Assunção, em 20 de junho.</w:t>
      </w:r>
    </w:p>
    <w:p w14:paraId="4DC89D90" w14:textId="77777777" w:rsidR="009F7F99" w:rsidRPr="009F7F99" w:rsidRDefault="009F7F99" w:rsidP="009F7F99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03FF4B" w14:textId="5A28CB61" w:rsidR="00031548" w:rsidRPr="002C1C2E" w:rsidRDefault="007812A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812AF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ara o retorno urgente das cirurgias eletivas no Estado de São Paulo e no Município de Osasco.</w:t>
      </w:r>
    </w:p>
    <w:p w14:paraId="651922B7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0F3961" w14:textId="5918D12A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desempenho do Senador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Randolfe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odrigues na CPI da COVID-19.</w:t>
      </w:r>
    </w:p>
    <w:p w14:paraId="446B9BB5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DBD5B7C" w14:textId="5AF2551C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Pedro Castil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>l</w:t>
      </w:r>
      <w:r>
        <w:rPr>
          <w:rFonts w:ascii="Arial" w:hAnsi="Arial" w:cs="Arial"/>
          <w:bCs/>
          <w:sz w:val="22"/>
          <w:szCs w:val="22"/>
          <w:lang w:eastAsia="pt-BR"/>
        </w:rPr>
        <w:t>o, que mesmo tendo recebido a maioria dos votos nas eleições presidenciais peruanas é tratado de forma racista pelas elites urbanas do Peru.</w:t>
      </w:r>
    </w:p>
    <w:p w14:paraId="2120A877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74F87FC" w14:textId="78CD7364" w:rsidR="002C1C2E" w:rsidRPr="00933C23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zé carlos Santa Mari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933C23">
        <w:rPr>
          <w:rFonts w:ascii="Arial" w:hAnsi="Arial" w:cs="Arial"/>
          <w:bCs/>
          <w:sz w:val="22"/>
          <w:szCs w:val="22"/>
          <w:lang w:eastAsia="pt-BR"/>
        </w:rPr>
        <w:t>A todos os cidadãos brasileiros pelo Dia Nacional do Progresso, celebrado em 27 de junho.</w:t>
      </w:r>
    </w:p>
    <w:p w14:paraId="6CBC8EAD" w14:textId="77777777" w:rsidR="00933C23" w:rsidRPr="00933C23" w:rsidRDefault="00933C23" w:rsidP="00933C2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D0AE53" w14:textId="05E04C60" w:rsidR="00933C23" w:rsidRPr="0043309F" w:rsidRDefault="00933C23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trabalho exercido pela vereadora Pastora Cristian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elegat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60702F42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8DEA518" w14:textId="76013D2D" w:rsidR="0043309F" w:rsidRPr="0043309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vereador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Delbi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Teruel, pela conquista da carteira 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 xml:space="preserve">profissional </w:t>
      </w:r>
      <w:r>
        <w:rPr>
          <w:rFonts w:ascii="Arial" w:hAnsi="Arial" w:cs="Arial"/>
          <w:bCs/>
          <w:sz w:val="22"/>
          <w:szCs w:val="22"/>
          <w:lang w:eastAsia="pt-BR"/>
        </w:rPr>
        <w:t>da OAB-SP.</w:t>
      </w:r>
    </w:p>
    <w:p w14:paraId="50C6677D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540812" w14:textId="0AD07039" w:rsidR="0043309F" w:rsidRPr="0043309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270 policiais que uniram forças para a captura de Lázaro Barbosa de Sousa.</w:t>
      </w:r>
    </w:p>
    <w:p w14:paraId="0934D44D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9D60BC" w14:textId="1D90D707" w:rsidR="0043309F" w:rsidRPr="007812A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Vinicius Rodrigues da Silva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 xml:space="preserve"> Pereira</w:t>
      </w:r>
      <w:r>
        <w:rPr>
          <w:rFonts w:ascii="Arial" w:hAnsi="Arial" w:cs="Arial"/>
          <w:bCs/>
          <w:sz w:val="22"/>
          <w:szCs w:val="22"/>
          <w:lang w:eastAsia="pt-BR"/>
        </w:rPr>
        <w:t>, em 26 de junho.</w:t>
      </w:r>
    </w:p>
    <w:p w14:paraId="5203BE34" w14:textId="77777777" w:rsidR="007812AF" w:rsidRPr="007812AF" w:rsidRDefault="007812AF" w:rsidP="007812A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5FD4D3" w14:textId="77777777" w:rsidR="00F07E38" w:rsidRPr="00F07E38" w:rsidRDefault="00F07E38" w:rsidP="00F07E3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8944B2" w14:textId="77777777" w:rsidR="00E34561" w:rsidRPr="00E34561" w:rsidRDefault="00E34561" w:rsidP="00E34561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5E2BE57B" w:rsidR="004218DF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50F7B9F" w14:textId="4E0657BB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4607A05" w14:textId="643610E5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32FD6F" w14:textId="04312F72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F5CAA7" w14:textId="096C6940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F0E640A" w14:textId="0620986C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9441F1" w14:textId="7C04C5F9" w:rsidR="008E58F0" w:rsidRDefault="00D902F1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8E58F0" w:rsidRPr="00FE01CB">
        <w:rPr>
          <w:rFonts w:ascii="Arial" w:hAnsi="Arial" w:cs="Arial"/>
          <w:b/>
          <w:sz w:val="22"/>
          <w:szCs w:val="22"/>
          <w:u w:val="single"/>
        </w:rPr>
        <w:t>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DBD2277" w14:textId="77777777" w:rsidR="00031548" w:rsidRPr="004849C0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33C42" w14:textId="77777777" w:rsidR="00031548" w:rsidRPr="00260F7A" w:rsidRDefault="00031548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FF5662" w14:textId="0AFBF229" w:rsidR="004A306A" w:rsidRDefault="004C71CD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>Projeto de LEI n. º 4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7E85CE95" w14:textId="77777777" w:rsidR="00DC18D9" w:rsidRDefault="00DC18D9" w:rsidP="00DC18D9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6913070" w14:textId="2EFED57A" w:rsidR="00DC18D9" w:rsidRDefault="00DC18D9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a denominação da nova Base do Serviço de Atendimento Móvel de Urgência – SAMU, da Avenida Franz </w:t>
      </w:r>
      <w:proofErr w:type="spellStart"/>
      <w:r>
        <w:rPr>
          <w:rFonts w:ascii="Arial" w:hAnsi="Arial" w:cs="Arial"/>
          <w:sz w:val="22"/>
          <w:szCs w:val="22"/>
        </w:rPr>
        <w:t>Voegeli</w:t>
      </w:r>
      <w:proofErr w:type="spellEnd"/>
      <w:r>
        <w:rPr>
          <w:rFonts w:ascii="Arial" w:hAnsi="Arial" w:cs="Arial"/>
          <w:sz w:val="22"/>
          <w:szCs w:val="22"/>
        </w:rPr>
        <w:t>, 930, Vila Yara.</w:t>
      </w:r>
    </w:p>
    <w:p w14:paraId="0876F110" w14:textId="77777777" w:rsidR="00DC18D9" w:rsidRDefault="00DC18D9" w:rsidP="00DC18D9">
      <w:pPr>
        <w:pStyle w:val="PargrafodaLista"/>
        <w:rPr>
          <w:rFonts w:ascii="Arial" w:hAnsi="Arial" w:cs="Arial"/>
          <w:sz w:val="22"/>
          <w:szCs w:val="22"/>
        </w:rPr>
      </w:pPr>
    </w:p>
    <w:p w14:paraId="01508124" w14:textId="188F3099" w:rsidR="00DC18D9" w:rsidRDefault="00DC18D9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0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a denominação da Rua Treze de Setembr</w:t>
      </w:r>
      <w:r w:rsidR="00173690">
        <w:rPr>
          <w:rFonts w:ascii="Arial" w:hAnsi="Arial" w:cs="Arial"/>
          <w:sz w:val="22"/>
          <w:szCs w:val="22"/>
        </w:rPr>
        <w:t xml:space="preserve">o. </w:t>
      </w:r>
    </w:p>
    <w:p w14:paraId="057B2BB9" w14:textId="77777777" w:rsidR="00712A6F" w:rsidRDefault="00712A6F" w:rsidP="00712A6F">
      <w:pPr>
        <w:pStyle w:val="PargrafodaLista"/>
        <w:rPr>
          <w:rFonts w:ascii="Arial" w:hAnsi="Arial" w:cs="Arial"/>
          <w:sz w:val="22"/>
          <w:szCs w:val="22"/>
        </w:rPr>
      </w:pPr>
    </w:p>
    <w:p w14:paraId="6B53B607" w14:textId="24A76720" w:rsidR="00712A6F" w:rsidRDefault="00712A6F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</w:rPr>
        <w:t>MESA DIRETORA DA CÂMARA MUNICIPAL DE OSASC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Acrescenta o TÍTULO XVII – DAS FRENTES PARLAMENTARES à Resolução n.</w:t>
      </w:r>
      <w:r w:rsidR="009159B9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2, de 12 de dezembro de 1994, que instituiu o Regimento Interno da Câmara Municipal de Osasco. </w:t>
      </w:r>
      <w:r w:rsidR="009159B9">
        <w:rPr>
          <w:rFonts w:ascii="Arial" w:hAnsi="Arial" w:cs="Arial"/>
          <w:b/>
          <w:bCs/>
          <w:sz w:val="22"/>
          <w:szCs w:val="22"/>
        </w:rPr>
        <w:t>CONTÉM EMENDA N.º 1/21 DA CCJ.</w:t>
      </w:r>
    </w:p>
    <w:p w14:paraId="06DC5608" w14:textId="77777777" w:rsidR="004C71CD" w:rsidRPr="00C062F7" w:rsidRDefault="004C71CD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137E5B" w14:textId="452C0F7D" w:rsidR="004849C0" w:rsidRPr="009424C4" w:rsidRDefault="004849C0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39/2021 – </w:t>
      </w:r>
      <w:proofErr w:type="spellStart"/>
      <w:r w:rsidRPr="004849C0">
        <w:rPr>
          <w:rFonts w:ascii="Arial" w:hAnsi="Arial" w:cs="Arial"/>
          <w:b/>
          <w:caps/>
          <w:sz w:val="22"/>
          <w:szCs w:val="22"/>
        </w:rPr>
        <w:t>delbio</w:t>
      </w:r>
      <w:proofErr w:type="spellEnd"/>
      <w:r w:rsidRPr="004849C0">
        <w:rPr>
          <w:rFonts w:ascii="Arial" w:hAnsi="Arial" w:cs="Arial"/>
          <w:b/>
          <w:caps/>
          <w:sz w:val="22"/>
          <w:szCs w:val="22"/>
        </w:rPr>
        <w:t xml:space="preserve"> teruel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priorização do atendimento médico para a Covid-19 e dá outras providências.</w:t>
      </w:r>
    </w:p>
    <w:p w14:paraId="2FCAF4BB" w14:textId="77777777" w:rsidR="009424C4" w:rsidRDefault="009424C4" w:rsidP="009424C4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465B1895" w14:textId="484811F5" w:rsidR="009424C4" w:rsidRPr="00EC710F" w:rsidRDefault="009424C4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/2021 – </w:t>
      </w:r>
      <w:r w:rsidRPr="009424C4">
        <w:rPr>
          <w:rFonts w:ascii="Arial" w:hAnsi="Arial" w:cs="Arial"/>
          <w:b/>
          <w:caps/>
          <w:sz w:val="22"/>
          <w:szCs w:val="22"/>
        </w:rPr>
        <w:t>MICHEL FIGUERED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nhece a prática da atividade física e do </w:t>
      </w:r>
      <w:r w:rsidR="00173690">
        <w:rPr>
          <w:rFonts w:ascii="Arial" w:hAnsi="Arial" w:cs="Arial"/>
          <w:sz w:val="22"/>
          <w:szCs w:val="22"/>
        </w:rPr>
        <w:t>exercício físico como essenciais em tempos de crises ocasionados por moléstias contagiosas ou catástrofes naturais.</w:t>
      </w:r>
    </w:p>
    <w:p w14:paraId="16A2083C" w14:textId="77777777" w:rsidR="00EC710F" w:rsidRPr="00031548" w:rsidRDefault="00EC710F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3A812B" w14:textId="77777777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4399" w14:textId="77777777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883CD0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883CD0">
        <w:rPr>
          <w:rFonts w:ascii="Arial" w:hAnsi="Arial" w:cs="Arial"/>
          <w:b/>
          <w:sz w:val="22"/>
          <w:szCs w:val="22"/>
        </w:rPr>
        <w:t xml:space="preserve">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766021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766021">
        <w:rPr>
          <w:rFonts w:ascii="Arial" w:hAnsi="Arial" w:cs="Arial"/>
          <w:b/>
          <w:sz w:val="22"/>
          <w:szCs w:val="22"/>
        </w:rPr>
        <w:t xml:space="preserve">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3E122C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3E122C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2668156E" w:rsidR="002A53E2" w:rsidRDefault="002A53E2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.</w:t>
      </w:r>
    </w:p>
    <w:p w14:paraId="799C88CA" w14:textId="77777777" w:rsidR="004849C0" w:rsidRPr="004849C0" w:rsidRDefault="004849C0" w:rsidP="004849C0">
      <w:pPr>
        <w:pStyle w:val="PargrafodaLista"/>
        <w:rPr>
          <w:rFonts w:ascii="Arial" w:hAnsi="Arial" w:cs="Arial"/>
          <w:sz w:val="22"/>
          <w:szCs w:val="22"/>
        </w:rPr>
      </w:pPr>
    </w:p>
    <w:p w14:paraId="020AF66E" w14:textId="18EACDA1" w:rsidR="004849C0" w:rsidRPr="00AB23EC" w:rsidRDefault="00DF6126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sz w:val="22"/>
          <w:szCs w:val="22"/>
        </w:rPr>
        <w:t xml:space="preserve">REQUERIMENTO Nº. 073/2021 - ADAUTO </w:t>
      </w:r>
      <w:proofErr w:type="spellStart"/>
      <w:r>
        <w:rPr>
          <w:rFonts w:ascii="Arial" w:hAnsi="Arial" w:cs="Arial"/>
          <w:b/>
          <w:sz w:val="22"/>
          <w:szCs w:val="22"/>
        </w:rPr>
        <w:t>T</w:t>
      </w:r>
      <w:r w:rsidRPr="004849C0">
        <w:rPr>
          <w:rFonts w:ascii="Arial" w:hAnsi="Arial" w:cs="Arial"/>
          <w:b/>
          <w:sz w:val="22"/>
          <w:szCs w:val="22"/>
        </w:rPr>
        <w:t>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849C0">
        <w:rPr>
          <w:rFonts w:ascii="Arial" w:hAnsi="Arial" w:cs="Arial"/>
          <w:b/>
          <w:sz w:val="22"/>
          <w:szCs w:val="22"/>
        </w:rPr>
        <w:t>T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r w:rsidR="004849C0" w:rsidRPr="004849C0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4849C0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42A2FC6A" w14:textId="77777777" w:rsidR="00AB23EC" w:rsidRPr="00872713" w:rsidRDefault="00AB23EC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>
        <w:rPr>
          <w:rFonts w:ascii="Arial" w:hAnsi="Arial" w:cs="Arial"/>
          <w:bCs/>
          <w:sz w:val="22"/>
          <w:szCs w:val="22"/>
          <w:lang w:eastAsia="pt-BR"/>
        </w:rPr>
        <w:t>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AB23EC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60850660" w14:textId="77777777" w:rsidR="00AB23EC" w:rsidRPr="00A61BF0" w:rsidRDefault="00AB23EC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1872F483" w14:textId="58E55E39" w:rsidR="00E33CF2" w:rsidRPr="0097713E" w:rsidRDefault="00AB23EC" w:rsidP="003E122C">
      <w:pPr>
        <w:pStyle w:val="PargrafodaLista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à previsão de reformas d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EME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Pedro Martino, na Vila Osasco.</w:t>
      </w:r>
    </w:p>
    <w:sectPr w:rsidR="00E33CF2" w:rsidRPr="0097713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21A6" w14:textId="77777777" w:rsidR="003772B1" w:rsidRDefault="003772B1" w:rsidP="00A53197">
      <w:r>
        <w:separator/>
      </w:r>
    </w:p>
  </w:endnote>
  <w:endnote w:type="continuationSeparator" w:id="0">
    <w:p w14:paraId="79C0EFE8" w14:textId="77777777" w:rsidR="003772B1" w:rsidRDefault="003772B1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52B" w14:textId="77777777" w:rsidR="003772B1" w:rsidRDefault="003772B1" w:rsidP="00A53197">
      <w:r>
        <w:separator/>
      </w:r>
    </w:p>
  </w:footnote>
  <w:footnote w:type="continuationSeparator" w:id="0">
    <w:p w14:paraId="180CD332" w14:textId="77777777" w:rsidR="003772B1" w:rsidRDefault="003772B1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CF133E"/>
    <w:multiLevelType w:val="hybridMultilevel"/>
    <w:tmpl w:val="5DD89DBE"/>
    <w:lvl w:ilvl="0" w:tplc="F2F0879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9EC2254"/>
    <w:multiLevelType w:val="hybridMultilevel"/>
    <w:tmpl w:val="5C082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8"/>
  </w:num>
  <w:num w:numId="5">
    <w:abstractNumId w:val="25"/>
  </w:num>
  <w:num w:numId="6">
    <w:abstractNumId w:val="2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6"/>
  </w:num>
  <w:num w:numId="12">
    <w:abstractNumId w:val="7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2"/>
  </w:num>
  <w:num w:numId="18">
    <w:abstractNumId w:val="21"/>
  </w:num>
  <w:num w:numId="19">
    <w:abstractNumId w:val="24"/>
  </w:num>
  <w:num w:numId="20">
    <w:abstractNumId w:val="27"/>
  </w:num>
  <w:num w:numId="21">
    <w:abstractNumId w:val="16"/>
  </w:num>
  <w:num w:numId="22">
    <w:abstractNumId w:val="20"/>
  </w:num>
  <w:num w:numId="23">
    <w:abstractNumId w:val="15"/>
  </w:num>
  <w:num w:numId="24">
    <w:abstractNumId w:val="3"/>
  </w:num>
  <w:num w:numId="25">
    <w:abstractNumId w:val="13"/>
  </w:num>
  <w:num w:numId="26">
    <w:abstractNumId w:val="14"/>
  </w:num>
  <w:num w:numId="27">
    <w:abstractNumId w:val="6"/>
  </w:num>
  <w:num w:numId="28">
    <w:abstractNumId w:val="5"/>
  </w:num>
  <w:num w:numId="29">
    <w:abstractNumId w:val="28"/>
  </w:num>
  <w:num w:numId="3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6C2"/>
    <w:rsid w:val="000E3CE2"/>
    <w:rsid w:val="000E5EDC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690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0CF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141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1C2E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772B1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22C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309F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1CD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6D0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2A6F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2AF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93A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59B9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3C23"/>
    <w:rsid w:val="00936ACB"/>
    <w:rsid w:val="009407A8"/>
    <w:rsid w:val="0094183A"/>
    <w:rsid w:val="009424C4"/>
    <w:rsid w:val="00942DF6"/>
    <w:rsid w:val="00945B3E"/>
    <w:rsid w:val="0095108C"/>
    <w:rsid w:val="009516BF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02F1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18D9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mauricio@CAMARA.OSASCO.LOCAL</cp:lastModifiedBy>
  <cp:revision>2</cp:revision>
  <cp:lastPrinted>2021-02-16T12:59:00Z</cp:lastPrinted>
  <dcterms:created xsi:type="dcterms:W3CDTF">2021-06-28T19:21:00Z</dcterms:created>
  <dcterms:modified xsi:type="dcterms:W3CDTF">2021-06-28T19:21:00Z</dcterms:modified>
</cp:coreProperties>
</file>